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AAE8" w14:textId="77777777" w:rsidR="00077B28" w:rsidRDefault="00077B28" w:rsidP="00077B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76DAE" wp14:editId="4830E82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28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46067" w14:textId="57B53A3F" w:rsidR="00077B28" w:rsidRDefault="00077B28" w:rsidP="00077B2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 xml:space="preserve">Making a Design </w:t>
                            </w:r>
                            <w:r>
                              <w:br/>
                              <w:t xml:space="preserve">       with Rotational Symmetry</w:t>
                            </w:r>
                          </w:p>
                          <w:p w14:paraId="5A833E16" w14:textId="77777777" w:rsidR="00077B28" w:rsidRPr="003C28E2" w:rsidRDefault="00077B28" w:rsidP="00077B2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77F1B6B1" w14:textId="77777777" w:rsidR="00077B28" w:rsidRDefault="00077B28" w:rsidP="00077B2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FAA94D" w14:textId="77777777" w:rsidR="00077B28" w:rsidRDefault="00077B28" w:rsidP="00077B2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6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81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" fillcolor="white [3201]" stroked="f" strokeweight=".5pt">
                <v:textbox>
                  <w:txbxContent>
                    <w:p w14:paraId="5CD46067" w14:textId="57B53A3F" w:rsidR="00077B28" w:rsidRDefault="00077B28" w:rsidP="00077B28">
                      <w:pPr>
                        <w:pStyle w:val="H1"/>
                        <w:spacing w:line="240" w:lineRule="auto"/>
                      </w:pPr>
                      <w:r>
                        <w:t xml:space="preserve">            </w:t>
                      </w:r>
                      <w:r>
                        <w:t xml:space="preserve">Making a Design </w:t>
                      </w:r>
                      <w:r>
                        <w:br/>
                        <w:t xml:space="preserve">       with Rotational Symmetry</w:t>
                      </w:r>
                    </w:p>
                    <w:p w14:paraId="5A833E16" w14:textId="77777777" w:rsidR="00077B28" w:rsidRPr="003C28E2" w:rsidRDefault="00077B28" w:rsidP="00077B2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77F1B6B1" w14:textId="77777777" w:rsidR="00077B28" w:rsidRDefault="00077B28" w:rsidP="00077B28">
                      <w:pPr>
                        <w:pStyle w:val="H1"/>
                      </w:pPr>
                      <w:r>
                        <w:tab/>
                      </w:r>
                    </w:p>
                    <w:p w14:paraId="0EFAA94D" w14:textId="77777777" w:rsidR="00077B28" w:rsidRDefault="00077B28" w:rsidP="00077B2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0FC680" wp14:editId="0D3EE8C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B255" w14:textId="77777777" w:rsidR="00077B28" w:rsidRDefault="00077B28" w:rsidP="00077B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6EF4C07" w14:textId="50055254" w:rsidR="00077B28" w:rsidRDefault="00077B28" w:rsidP="00077B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FC680" id="Group 10" o:spid="_x0000_s1027" style="position:absolute;margin-left:0;margin-top:1.5pt;width:136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13DB255" w14:textId="77777777" w:rsidR="00077B28" w:rsidRDefault="00077B28" w:rsidP="00077B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6EF4C07" w14:textId="50055254" w:rsidR="00077B28" w:rsidRDefault="00077B28" w:rsidP="00077B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0155115" w:rsidR="004A29D4" w:rsidRPr="00D74A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40181DE" w14:textId="77777777" w:rsidR="00A7040E" w:rsidRPr="00A7040E" w:rsidRDefault="00A7040E" w:rsidP="00591149">
      <w:pPr>
        <w:pStyle w:val="NL"/>
        <w:ind w:left="0" w:firstLine="0"/>
      </w:pPr>
    </w:p>
    <w:p w14:paraId="28BE7D5E" w14:textId="53D81745" w:rsidR="00A7040E" w:rsidRDefault="00A7040E" w:rsidP="00077B28">
      <w:pPr>
        <w:pStyle w:val="NL"/>
        <w:spacing w:before="240"/>
        <w:ind w:left="0" w:firstLine="0"/>
      </w:pPr>
      <w:r w:rsidRPr="00591149">
        <w:rPr>
          <w:b/>
          <w:bCs/>
        </w:rPr>
        <w:t>What to Do</w:t>
      </w:r>
      <w:r w:rsidRPr="00591149">
        <w:t xml:space="preserve"> </w:t>
      </w:r>
    </w:p>
    <w:p w14:paraId="61B863CF" w14:textId="7D520FF8" w:rsidR="00591149" w:rsidRDefault="00A7040E" w:rsidP="00591149">
      <w:pPr>
        <w:pStyle w:val="NL"/>
        <w:ind w:left="0" w:firstLine="0"/>
        <w:rPr>
          <w:color w:val="0070C0"/>
          <w:u w:val="single"/>
        </w:rPr>
      </w:pPr>
      <w:r>
        <w:t xml:space="preserve">Click the link to access </w:t>
      </w:r>
      <w:r w:rsidR="00591149" w:rsidRPr="00591149">
        <w:t xml:space="preserve">Scratch: Cat, Duck, and the Balloon: Rotationally Symmetrical Designs (Shapes &amp; Conditional Statements): </w:t>
      </w:r>
      <w:r w:rsidRPr="00BD29A9">
        <w:br/>
      </w:r>
      <w:hyperlink r:id="rId11" w:history="1">
        <w:r w:rsidR="00591149" w:rsidRPr="00A7040E">
          <w:rPr>
            <w:color w:val="0070C0"/>
            <w:u w:val="single"/>
          </w:rPr>
          <w:t>https://scratch.mit.edu/projects/484712758/</w:t>
        </w:r>
      </w:hyperlink>
    </w:p>
    <w:p w14:paraId="503BA191" w14:textId="1AB216EA" w:rsidR="00A7040E" w:rsidRPr="00A7040E" w:rsidRDefault="00A7040E" w:rsidP="00A7040E">
      <w:pPr>
        <w:pStyle w:val="NL"/>
        <w:ind w:left="426" w:hanging="426"/>
      </w:pPr>
    </w:p>
    <w:p w14:paraId="10EA11A1" w14:textId="77777777" w:rsidR="00A7040E" w:rsidRPr="00591149" w:rsidRDefault="00A7040E" w:rsidP="00A7040E">
      <w:pPr>
        <w:pStyle w:val="NL"/>
        <w:ind w:left="426" w:hanging="426"/>
      </w:pPr>
      <w:bookmarkStart w:id="0" w:name="_Hlk75199415"/>
      <w:bookmarkStart w:id="1" w:name="_Hlk75199674"/>
      <w:r>
        <w:t>●</w:t>
      </w:r>
      <w:r>
        <w:tab/>
      </w:r>
      <w:bookmarkStart w:id="2" w:name="_Hlk75199696"/>
      <w:bookmarkEnd w:id="0"/>
      <w:bookmarkEnd w:id="1"/>
      <w:r w:rsidRPr="00591149">
        <w:t xml:space="preserve">Select </w:t>
      </w:r>
      <w:r w:rsidRPr="00A7040E">
        <w:rPr>
          <w:b/>
          <w:bCs/>
        </w:rPr>
        <w:t>See Inside</w:t>
      </w:r>
      <w:r w:rsidRPr="00591149">
        <w:t xml:space="preserve"> to access the code.</w:t>
      </w:r>
      <w:bookmarkEnd w:id="2"/>
    </w:p>
    <w:p w14:paraId="7EB2FF63" w14:textId="7798FA2D" w:rsidR="00A7040E" w:rsidRPr="00591149" w:rsidRDefault="00A7040E" w:rsidP="00A7040E">
      <w:pPr>
        <w:pStyle w:val="NL"/>
        <w:ind w:left="426" w:hanging="426"/>
      </w:pPr>
      <w:r>
        <w:t>●</w:t>
      </w:r>
      <w:r>
        <w:tab/>
      </w:r>
      <w:r w:rsidRPr="00591149">
        <w:t>Alter the code so that the design has rotational symmetry.</w:t>
      </w:r>
    </w:p>
    <w:p w14:paraId="2C38A245" w14:textId="35C83BF6" w:rsidR="00A7040E" w:rsidRPr="00591149" w:rsidRDefault="00A7040E" w:rsidP="00A7040E">
      <w:pPr>
        <w:pStyle w:val="NL"/>
        <w:ind w:left="426" w:hanging="426"/>
      </w:pPr>
      <w:r>
        <w:t>●</w:t>
      </w:r>
      <w:r>
        <w:tab/>
      </w:r>
      <w:r w:rsidRPr="00591149">
        <w:t>Look at your code. Do you see any repeated</w:t>
      </w:r>
      <w:r>
        <w:t xml:space="preserve"> </w:t>
      </w:r>
      <w:r w:rsidRPr="00591149">
        <w:t xml:space="preserve">events? </w:t>
      </w:r>
      <w:r w:rsidRPr="008C594A">
        <w:br/>
      </w:r>
      <w:r w:rsidRPr="00591149">
        <w:t>Nested events? If so, what do they create?</w:t>
      </w:r>
    </w:p>
    <w:p w14:paraId="5F85FB47" w14:textId="7EDD5842" w:rsidR="00A7040E" w:rsidRDefault="00A7040E" w:rsidP="00A7040E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2BF242AB" wp14:editId="330C6381">
            <wp:extent cx="3614400" cy="3794400"/>
            <wp:effectExtent l="0" t="0" r="571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2550D8" w14:textId="77777777" w:rsidR="00077B28" w:rsidRDefault="00077B28" w:rsidP="00077B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B5127" wp14:editId="0385011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28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8FD9A" w14:textId="2AE9339C" w:rsidR="00077B28" w:rsidRPr="00077B28" w:rsidRDefault="00077B28" w:rsidP="00077B28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           Making a Design </w:t>
                            </w:r>
                            <w:r>
                              <w:br/>
                              <w:t xml:space="preserve">       with Rotational Symmetry</w:t>
                            </w:r>
                            <w:r>
                              <w:t xml:space="preserve"> </w:t>
                            </w:r>
                            <w:r w:rsidRPr="00077B2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1D5B7FE" w14:textId="77777777" w:rsidR="00077B28" w:rsidRPr="003C28E2" w:rsidRDefault="00077B28" w:rsidP="00077B2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7F0043D7" w14:textId="77777777" w:rsidR="00077B28" w:rsidRDefault="00077B28" w:rsidP="00077B2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3794A1" w14:textId="77777777" w:rsidR="00077B28" w:rsidRDefault="00077B28" w:rsidP="00077B2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127" id="Text Box 7" o:spid="_x0000_s1030" type="#_x0000_t202" style="position:absolute;margin-left:563.05pt;margin-top:2.25pt;width:614.25pt;height:81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" fillcolor="white [3201]" stroked="f" strokeweight=".5pt">
                <v:textbox>
                  <w:txbxContent>
                    <w:p w14:paraId="2768FD9A" w14:textId="2AE9339C" w:rsidR="00077B28" w:rsidRPr="00077B28" w:rsidRDefault="00077B28" w:rsidP="00077B28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t xml:space="preserve">            Making a Design </w:t>
                      </w:r>
                      <w:r>
                        <w:br/>
                        <w:t xml:space="preserve">       with Rotational Symmetry</w:t>
                      </w:r>
                      <w:r>
                        <w:t xml:space="preserve"> </w:t>
                      </w:r>
                      <w:r w:rsidRPr="00077B2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1D5B7FE" w14:textId="77777777" w:rsidR="00077B28" w:rsidRPr="003C28E2" w:rsidRDefault="00077B28" w:rsidP="00077B2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7F0043D7" w14:textId="77777777" w:rsidR="00077B28" w:rsidRDefault="00077B28" w:rsidP="00077B28">
                      <w:pPr>
                        <w:pStyle w:val="H1"/>
                      </w:pPr>
                      <w:r>
                        <w:tab/>
                      </w:r>
                    </w:p>
                    <w:p w14:paraId="483794A1" w14:textId="77777777" w:rsidR="00077B28" w:rsidRDefault="00077B28" w:rsidP="00077B2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0887500" wp14:editId="2DFD551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DC945" w14:textId="77777777" w:rsidR="00077B28" w:rsidRDefault="00077B28" w:rsidP="00077B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E2F1B4F" w14:textId="3F13225E" w:rsidR="00077B28" w:rsidRDefault="00077B28" w:rsidP="00077B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7500" id="Group 8" o:spid="_x0000_s1031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4DC945" w14:textId="77777777" w:rsidR="00077B28" w:rsidRDefault="00077B28" w:rsidP="00077B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E2F1B4F" w14:textId="3F13225E" w:rsidR="00077B28" w:rsidRDefault="00077B28" w:rsidP="00077B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E2A51A" w14:textId="0AF656B4" w:rsidR="00A7040E" w:rsidRPr="00D74A8A" w:rsidRDefault="00A7040E" w:rsidP="00A7040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AE4BA53" w14:textId="77777777" w:rsidR="00A7040E" w:rsidRPr="00A7040E" w:rsidRDefault="00A7040E" w:rsidP="00A7040E">
      <w:pPr>
        <w:pStyle w:val="NL"/>
        <w:ind w:left="0" w:firstLine="0"/>
      </w:pPr>
    </w:p>
    <w:p w14:paraId="0306B0FD" w14:textId="77777777" w:rsidR="00591149" w:rsidRPr="00591149" w:rsidRDefault="00591149" w:rsidP="00077B28">
      <w:pPr>
        <w:pStyle w:val="NL"/>
        <w:spacing w:before="240"/>
        <w:ind w:left="0" w:firstLine="0"/>
        <w:rPr>
          <w:b/>
          <w:bCs/>
        </w:rPr>
      </w:pPr>
      <w:r w:rsidRPr="00591149">
        <w:rPr>
          <w:b/>
          <w:bCs/>
        </w:rPr>
        <w:t>Tips</w:t>
      </w:r>
    </w:p>
    <w:p w14:paraId="32C08718" w14:textId="3EC9D842" w:rsidR="00591149" w:rsidRPr="00591149" w:rsidRDefault="00591149" w:rsidP="00591149">
      <w:pPr>
        <w:pStyle w:val="NL"/>
        <w:ind w:left="426" w:hanging="426"/>
      </w:pPr>
      <w:r>
        <w:t>●</w:t>
      </w:r>
      <w:r>
        <w:tab/>
      </w:r>
      <w:r w:rsidRPr="00591149">
        <w:t xml:space="preserve">To begin, Duck’s design is slightly off the screen. </w:t>
      </w:r>
      <w:r w:rsidRPr="008C594A">
        <w:br/>
      </w:r>
      <w:r w:rsidRPr="00591149">
        <w:t xml:space="preserve">Can you alter the code to account for that? </w:t>
      </w:r>
      <w:r w:rsidRPr="008C594A">
        <w:br/>
      </w:r>
      <w:r w:rsidRPr="00591149">
        <w:t xml:space="preserve">Consider altering the </w:t>
      </w:r>
      <w:r w:rsidRPr="00A7040E">
        <w:rPr>
          <w:b/>
          <w:bCs/>
        </w:rPr>
        <w:t>Go to</w:t>
      </w:r>
      <w:r w:rsidRPr="00591149">
        <w:t xml:space="preserve"> block’s values </w:t>
      </w:r>
      <w:r>
        <w:t>so</w:t>
      </w:r>
      <w:r w:rsidRPr="00591149">
        <w:t xml:space="preserve"> </w:t>
      </w:r>
      <w:r>
        <w:t>D</w:t>
      </w:r>
      <w:r w:rsidRPr="00591149">
        <w:t xml:space="preserve">uck’s design </w:t>
      </w:r>
      <w:r w:rsidRPr="008C594A">
        <w:br/>
      </w:r>
      <w:r w:rsidRPr="00591149">
        <w:t>begin</w:t>
      </w:r>
      <w:r>
        <w:t>s</w:t>
      </w:r>
      <w:r w:rsidRPr="00591149">
        <w:t xml:space="preserve"> higher up on the Cartesian plane.</w:t>
      </w:r>
    </w:p>
    <w:p w14:paraId="1F0B6B81" w14:textId="2A9D8DE4" w:rsidR="00591149" w:rsidRDefault="00591149" w:rsidP="00591149">
      <w:pPr>
        <w:pStyle w:val="NL"/>
        <w:ind w:left="426" w:hanging="426"/>
      </w:pPr>
      <w:r>
        <w:t>●</w:t>
      </w:r>
      <w:r>
        <w:tab/>
      </w:r>
      <w:r w:rsidRPr="00591149">
        <w:t xml:space="preserve">Change </w:t>
      </w:r>
      <w:r>
        <w:t>one</w:t>
      </w:r>
      <w:r w:rsidRPr="00591149">
        <w:t xml:space="preserve"> thing at a time</w:t>
      </w:r>
      <w:r>
        <w:t>.</w:t>
      </w:r>
      <w:r w:rsidRPr="00591149">
        <w:t xml:space="preserve"> </w:t>
      </w:r>
      <w:r>
        <w:t>T</w:t>
      </w:r>
      <w:r w:rsidRPr="00591149">
        <w:t xml:space="preserve">alk about what you are changing </w:t>
      </w:r>
      <w:r w:rsidRPr="008C594A">
        <w:br/>
      </w:r>
      <w:r w:rsidRPr="00591149">
        <w:t>and why.</w:t>
      </w:r>
    </w:p>
    <w:p w14:paraId="795936D8" w14:textId="1EA89D17" w:rsidR="001F66B7" w:rsidRPr="00591149" w:rsidRDefault="001F66B7" w:rsidP="001F66B7">
      <w:pPr>
        <w:pStyle w:val="NL"/>
        <w:ind w:left="426" w:hanging="426"/>
      </w:pPr>
      <w:r>
        <w:t>●</w:t>
      </w:r>
      <w:r>
        <w:tab/>
        <w:t>Make sure the design has rotational symmetry.</w:t>
      </w:r>
    </w:p>
    <w:p w14:paraId="691D0F9F" w14:textId="2F3C8873" w:rsidR="00E230EB" w:rsidRDefault="00591149" w:rsidP="00A7040E">
      <w:pPr>
        <w:pStyle w:val="NL"/>
        <w:ind w:left="426" w:hanging="426"/>
      </w:pPr>
      <w:r>
        <w:t>●</w:t>
      </w:r>
      <w:r>
        <w:tab/>
      </w:r>
      <w:r w:rsidRPr="00591149">
        <w:t xml:space="preserve">A balloon is part of this program. The balloon is there to help you </w:t>
      </w:r>
      <w:r w:rsidR="00D71A60" w:rsidRPr="008C594A">
        <w:br/>
      </w:r>
      <w:r w:rsidRPr="00591149">
        <w:t xml:space="preserve">think about different aspects of this block coding program. </w:t>
      </w:r>
      <w:r w:rsidR="00D71A60" w:rsidRPr="008C594A">
        <w:br/>
      </w:r>
      <w:r w:rsidRPr="00591149">
        <w:t xml:space="preserve">The balloon’s code is based on Conditional Statements </w:t>
      </w:r>
      <w:r w:rsidR="00D71A60" w:rsidRPr="008C594A">
        <w:br/>
      </w:r>
      <w:r>
        <w:t>(“</w:t>
      </w:r>
      <w:r w:rsidRPr="00591149">
        <w:t>If</w:t>
      </w:r>
      <w:r>
        <w:t xml:space="preserve"> …</w:t>
      </w:r>
      <w:r w:rsidRPr="00591149">
        <w:t xml:space="preserve"> then</w:t>
      </w:r>
      <w:r>
        <w:t>”</w:t>
      </w:r>
      <w:r w:rsidRPr="00591149">
        <w:t xml:space="preserve"> or If</w:t>
      </w:r>
      <w:r>
        <w:t xml:space="preserve"> …</w:t>
      </w:r>
      <w:r w:rsidRPr="00591149">
        <w:t xml:space="preserve"> then</w:t>
      </w:r>
      <w:r>
        <w:t xml:space="preserve"> …</w:t>
      </w:r>
      <w:r w:rsidRPr="00591149">
        <w:t xml:space="preserve"> else</w:t>
      </w:r>
      <w:r>
        <w:t>”)</w:t>
      </w:r>
      <w:r w:rsidRPr="00591149">
        <w:t xml:space="preserve">. Try altering the conditions. </w:t>
      </w:r>
      <w:r w:rsidR="00D71A60" w:rsidRPr="008C594A">
        <w:br/>
      </w:r>
      <w:r w:rsidRPr="00591149">
        <w:t>What happens when the balloon contact</w:t>
      </w:r>
      <w:r>
        <w:t>s</w:t>
      </w:r>
      <w:r w:rsidRPr="00591149">
        <w:t xml:space="preserve"> the other sprites?</w:t>
      </w:r>
    </w:p>
    <w:p w14:paraId="404B7A3F" w14:textId="77777777" w:rsidR="001F66B7" w:rsidRDefault="001F66B7" w:rsidP="00A7040E">
      <w:pPr>
        <w:pStyle w:val="NL"/>
        <w:ind w:left="426" w:hanging="426"/>
      </w:pPr>
    </w:p>
    <w:p w14:paraId="5AE93EB2" w14:textId="77777777" w:rsidR="001F66B7" w:rsidRPr="003630C1" w:rsidRDefault="001F66B7" w:rsidP="00A7040E">
      <w:pPr>
        <w:pStyle w:val="NL"/>
        <w:ind w:left="426" w:hanging="426"/>
      </w:pPr>
    </w:p>
    <w:sectPr w:rsidR="001F66B7" w:rsidRPr="003630C1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2D0D" w14:textId="77777777" w:rsidR="00A26CF1" w:rsidRDefault="00A26CF1" w:rsidP="00D34720">
      <w:r>
        <w:separator/>
      </w:r>
    </w:p>
  </w:endnote>
  <w:endnote w:type="continuationSeparator" w:id="0">
    <w:p w14:paraId="4538BD02" w14:textId="77777777" w:rsidR="00A26CF1" w:rsidRDefault="00A26C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4BE4C2E4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D3183">
      <w:rPr>
        <w:rFonts w:ascii="Arial" w:hAnsi="Arial" w:cs="Arial"/>
        <w:b/>
        <w:sz w:val="15"/>
        <w:szCs w:val="15"/>
      </w:rPr>
      <w:t>6</w:t>
    </w:r>
    <w:r w:rsidR="00077B28">
      <w:rPr>
        <w:rFonts w:ascii="Arial" w:hAnsi="Arial" w:cs="Arial"/>
        <w:b/>
        <w:sz w:val="15"/>
        <w:szCs w:val="15"/>
      </w:rPr>
      <w:t xml:space="preserve">, </w:t>
    </w:r>
    <w:r w:rsidR="00077B28" w:rsidRPr="00077B28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D471" w14:textId="77777777" w:rsidR="00A26CF1" w:rsidRDefault="00A26CF1" w:rsidP="00D34720">
      <w:r>
        <w:separator/>
      </w:r>
    </w:p>
  </w:footnote>
  <w:footnote w:type="continuationSeparator" w:id="0">
    <w:p w14:paraId="1AFB6213" w14:textId="77777777" w:rsidR="00A26CF1" w:rsidRDefault="00A26C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861FD"/>
    <w:multiLevelType w:val="hybridMultilevel"/>
    <w:tmpl w:val="F75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65F9"/>
    <w:multiLevelType w:val="hybridMultilevel"/>
    <w:tmpl w:val="000C1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12F0"/>
    <w:multiLevelType w:val="hybridMultilevel"/>
    <w:tmpl w:val="630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63674"/>
    <w:multiLevelType w:val="hybridMultilevel"/>
    <w:tmpl w:val="6C126A52"/>
    <w:lvl w:ilvl="0" w:tplc="10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7C8E"/>
    <w:multiLevelType w:val="hybridMultilevel"/>
    <w:tmpl w:val="DA2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7B28"/>
    <w:rsid w:val="000A4000"/>
    <w:rsid w:val="000B54BA"/>
    <w:rsid w:val="000C4501"/>
    <w:rsid w:val="000E3C34"/>
    <w:rsid w:val="00116790"/>
    <w:rsid w:val="001215A3"/>
    <w:rsid w:val="00165C8E"/>
    <w:rsid w:val="0017584D"/>
    <w:rsid w:val="00181A44"/>
    <w:rsid w:val="00186C6B"/>
    <w:rsid w:val="001903DB"/>
    <w:rsid w:val="001C04A3"/>
    <w:rsid w:val="001D2128"/>
    <w:rsid w:val="001E09F1"/>
    <w:rsid w:val="001E0F06"/>
    <w:rsid w:val="001F66B7"/>
    <w:rsid w:val="001F7C12"/>
    <w:rsid w:val="00211CA8"/>
    <w:rsid w:val="00257E5C"/>
    <w:rsid w:val="0027289F"/>
    <w:rsid w:val="0029002B"/>
    <w:rsid w:val="002A53CB"/>
    <w:rsid w:val="00302359"/>
    <w:rsid w:val="00306738"/>
    <w:rsid w:val="0033109D"/>
    <w:rsid w:val="00336D11"/>
    <w:rsid w:val="00342C63"/>
    <w:rsid w:val="003630C1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54645"/>
    <w:rsid w:val="00463801"/>
    <w:rsid w:val="00466FEE"/>
    <w:rsid w:val="00486E6F"/>
    <w:rsid w:val="004904BD"/>
    <w:rsid w:val="004977E1"/>
    <w:rsid w:val="004A29D4"/>
    <w:rsid w:val="004D528E"/>
    <w:rsid w:val="00502182"/>
    <w:rsid w:val="0050721B"/>
    <w:rsid w:val="00533230"/>
    <w:rsid w:val="00560662"/>
    <w:rsid w:val="0056498A"/>
    <w:rsid w:val="005821F8"/>
    <w:rsid w:val="00591149"/>
    <w:rsid w:val="005A2DFB"/>
    <w:rsid w:val="005B49B7"/>
    <w:rsid w:val="005C0E80"/>
    <w:rsid w:val="005C5172"/>
    <w:rsid w:val="00642CD6"/>
    <w:rsid w:val="00647880"/>
    <w:rsid w:val="00677CDA"/>
    <w:rsid w:val="00686952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1623"/>
    <w:rsid w:val="00836AE6"/>
    <w:rsid w:val="008618A6"/>
    <w:rsid w:val="008700E7"/>
    <w:rsid w:val="00873135"/>
    <w:rsid w:val="008A3BB6"/>
    <w:rsid w:val="008B6E39"/>
    <w:rsid w:val="008C594A"/>
    <w:rsid w:val="008E5725"/>
    <w:rsid w:val="00904EA9"/>
    <w:rsid w:val="00907D1D"/>
    <w:rsid w:val="0094230B"/>
    <w:rsid w:val="009616D0"/>
    <w:rsid w:val="00962962"/>
    <w:rsid w:val="009706D6"/>
    <w:rsid w:val="009A606D"/>
    <w:rsid w:val="009B090B"/>
    <w:rsid w:val="009C1055"/>
    <w:rsid w:val="00A26CF1"/>
    <w:rsid w:val="00A30CEA"/>
    <w:rsid w:val="00A453D3"/>
    <w:rsid w:val="00A7040E"/>
    <w:rsid w:val="00AB31BD"/>
    <w:rsid w:val="00AB5722"/>
    <w:rsid w:val="00AD180C"/>
    <w:rsid w:val="00AE3EBA"/>
    <w:rsid w:val="00AE44B1"/>
    <w:rsid w:val="00B01903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1A60"/>
    <w:rsid w:val="00D74A8A"/>
    <w:rsid w:val="00D92395"/>
    <w:rsid w:val="00D93ABD"/>
    <w:rsid w:val="00D9527D"/>
    <w:rsid w:val="00DB61AE"/>
    <w:rsid w:val="00DD3693"/>
    <w:rsid w:val="00DE5306"/>
    <w:rsid w:val="00DF5067"/>
    <w:rsid w:val="00E06159"/>
    <w:rsid w:val="00E1030E"/>
    <w:rsid w:val="00E155B4"/>
    <w:rsid w:val="00E230EB"/>
    <w:rsid w:val="00E50AE2"/>
    <w:rsid w:val="00E63D8F"/>
    <w:rsid w:val="00E75BD5"/>
    <w:rsid w:val="00E77ED1"/>
    <w:rsid w:val="00E81E9B"/>
    <w:rsid w:val="00EB0F36"/>
    <w:rsid w:val="00EC10C6"/>
    <w:rsid w:val="00ED3183"/>
    <w:rsid w:val="00EE511B"/>
    <w:rsid w:val="00F307F6"/>
    <w:rsid w:val="00F30B77"/>
    <w:rsid w:val="00F42266"/>
    <w:rsid w:val="00F50293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5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8C594A"/>
    <w:rPr>
      <w:color w:val="1F4E79" w:themeColor="accent1" w:themeShade="80"/>
      <w:u w:val="single"/>
    </w:rPr>
  </w:style>
  <w:style w:type="paragraph" w:customStyle="1" w:styleId="H1">
    <w:name w:val="H1"/>
    <w:basedOn w:val="Normal"/>
    <w:qFormat/>
    <w:rsid w:val="00077B2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484712758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0D2BF-9363-4E78-A009-01B808C86AD8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08-05T13:51:00Z</dcterms:created>
  <dcterms:modified xsi:type="dcterms:W3CDTF">2022-05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